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ВІТ ПРО АНАЛІЗ ВІДПОВІДНОСТІ ПРОЕКТУ </w:t>
      </w:r>
    </w:p>
    <w:p w:rsidR="004E013D" w:rsidRPr="008752B6" w:rsidRDefault="00074214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092800">
        <w:rPr>
          <w:b/>
          <w:bCs/>
          <w:sz w:val="28"/>
          <w:szCs w:val="28"/>
          <w:lang w:val="uk-UA"/>
        </w:rPr>
        <w:t xml:space="preserve">Реконструкція футбольно-баскетбольного майданчика                                         по вул. Сергія </w:t>
      </w:r>
      <w:proofErr w:type="spellStart"/>
      <w:r w:rsidR="00092800">
        <w:rPr>
          <w:b/>
          <w:bCs/>
          <w:sz w:val="28"/>
          <w:szCs w:val="28"/>
          <w:lang w:val="uk-UA"/>
        </w:rPr>
        <w:t>Табали</w:t>
      </w:r>
      <w:proofErr w:type="spellEnd"/>
      <w:r w:rsidR="00092800">
        <w:rPr>
          <w:b/>
          <w:bCs/>
          <w:sz w:val="28"/>
          <w:szCs w:val="28"/>
          <w:lang w:val="uk-UA"/>
        </w:rPr>
        <w:t>, 30»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A47E64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b/>
          <w:bCs/>
          <w:lang w:val="uk-UA"/>
        </w:rPr>
        <w:t>Відповідальний</w:t>
      </w:r>
      <w:r w:rsidR="00A47E64">
        <w:rPr>
          <w:b/>
          <w:bCs/>
          <w:lang w:val="uk-UA"/>
        </w:rPr>
        <w:t xml:space="preserve">: </w:t>
      </w:r>
      <w:r w:rsidR="00A47E64">
        <w:rPr>
          <w:bCs/>
          <w:lang w:val="uk-UA"/>
        </w:rPr>
        <w:t>У</w:t>
      </w:r>
      <w:r w:rsidR="00A47E64" w:rsidRPr="00A47E64">
        <w:rPr>
          <w:bCs/>
          <w:lang w:val="uk-UA"/>
        </w:rPr>
        <w:t>правління капітального будівництва та дорожнього господарства Сумської міської ради</w:t>
      </w:r>
      <w:r w:rsidRPr="008752B6">
        <w:rPr>
          <w:lang w:val="uk-UA"/>
        </w:rPr>
        <w:t xml:space="preserve">  </w:t>
      </w:r>
      <w:r w:rsidRPr="008752B6">
        <w:rPr>
          <w:i/>
          <w:iCs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</w:t>
      </w:r>
      <w:r w:rsidR="00092800">
        <w:rPr>
          <w:lang w:val="uk-UA"/>
        </w:rPr>
        <w:t>46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   </w:t>
      </w:r>
      <w:r w:rsidRPr="008752B6">
        <w:rPr>
          <w:lang w:val="uk-UA"/>
        </w:rPr>
        <w:t xml:space="preserve">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т.ч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</w:t>
      </w:r>
      <w:r w:rsidRPr="008752B6">
        <w:rPr>
          <w:lang w:val="uk-UA"/>
        </w:rPr>
        <w:t xml:space="preserve">   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A47E64" w:rsidRDefault="004E013D" w:rsidP="004E013D">
      <w:pPr>
        <w:pStyle w:val="Default"/>
        <w:ind w:right="340"/>
        <w:rPr>
          <w:b/>
          <w:u w:val="single"/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35B11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A35B11">
        <w:rPr>
          <w:lang w:val="uk-UA"/>
        </w:rPr>
        <w:t xml:space="preserve">ні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074214">
        <w:rPr>
          <w:lang w:val="uk-UA"/>
        </w:rPr>
        <w:t>так</w:t>
      </w:r>
    </w:p>
    <w:p w:rsidR="008B5A53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074214">
        <w:rPr>
          <w:b/>
          <w:u w:val="single"/>
          <w:lang w:val="uk-UA"/>
        </w:rPr>
        <w:t>ні (обґрунтувати)</w:t>
      </w:r>
      <w:r w:rsidRPr="008752B6">
        <w:rPr>
          <w:lang w:val="uk-UA"/>
        </w:rPr>
        <w:t xml:space="preserve"> </w:t>
      </w:r>
    </w:p>
    <w:p w:rsidR="004E013D" w:rsidRPr="000631DE" w:rsidRDefault="00074214" w:rsidP="004E013D">
      <w:pPr>
        <w:pStyle w:val="Default"/>
        <w:ind w:right="340"/>
        <w:rPr>
          <w:i/>
          <w:lang w:val="uk-UA"/>
        </w:rPr>
      </w:pPr>
      <w:r w:rsidRPr="000631DE">
        <w:rPr>
          <w:i/>
          <w:lang w:val="uk-UA"/>
        </w:rPr>
        <w:t>Потребує подальшого утримання та визначення балансоутримувача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 xml:space="preserve">8. Проект не суперечить діючим </w:t>
      </w:r>
      <w:r w:rsidR="00A47E64">
        <w:rPr>
          <w:lang w:val="uk-UA"/>
        </w:rPr>
        <w:t xml:space="preserve">програмам розвитку міста та не </w:t>
      </w:r>
      <w:r w:rsidRPr="008752B6">
        <w:rPr>
          <w:lang w:val="uk-UA"/>
        </w:rPr>
        <w:t xml:space="preserve">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lastRenderedPageBreak/>
        <w:t xml:space="preserve">б) ні (обґрунтування в якій частині суперечить вимогам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;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8752B6">
        <w:rPr>
          <w:i/>
          <w:iCs/>
          <w:lang w:val="uk-UA"/>
        </w:rPr>
        <w:t xml:space="preserve"> (обґрунтування)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в) не стосується проекту.</w:t>
      </w:r>
    </w:p>
    <w:p w:rsidR="00F05FA7" w:rsidRDefault="00F05FA7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F05FA7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8B5A53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внести або уточнити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133"/>
        <w:gridCol w:w="1268"/>
        <w:gridCol w:w="1378"/>
        <w:gridCol w:w="1133"/>
        <w:gridCol w:w="1268"/>
        <w:gridCol w:w="1487"/>
      </w:tblGrid>
      <w:tr w:rsidR="004E013D" w:rsidRPr="008752B6" w:rsidTr="00924C4F">
        <w:trPr>
          <w:trHeight w:val="419"/>
        </w:trPr>
        <w:tc>
          <w:tcPr>
            <w:tcW w:w="2187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3779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888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4E013D" w:rsidRPr="008752B6" w:rsidTr="00924C4F">
        <w:tc>
          <w:tcPr>
            <w:tcW w:w="2187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68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378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133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68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487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1538E0" w:rsidRPr="008752B6" w:rsidTr="00924C4F">
        <w:tc>
          <w:tcPr>
            <w:tcW w:w="2187" w:type="dxa"/>
            <w:shd w:val="clear" w:color="auto" w:fill="auto"/>
          </w:tcPr>
          <w:p w:rsidR="001538E0" w:rsidRPr="00F05FA7" w:rsidRDefault="001538E0" w:rsidP="00B63B9C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Pr="00F05FA7" w:rsidRDefault="001538E0" w:rsidP="00B63B9C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Pr="00F05FA7" w:rsidRDefault="001538E0" w:rsidP="00B63B9C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1538E0" w:rsidRPr="00F05FA7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Pr="00F05FA7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Pr="00F05FA7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:rsidR="001538E0" w:rsidRPr="00F05FA7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538E0" w:rsidRPr="008752B6" w:rsidTr="00924C4F">
        <w:tc>
          <w:tcPr>
            <w:tcW w:w="2187" w:type="dxa"/>
            <w:shd w:val="clear" w:color="auto" w:fill="auto"/>
          </w:tcPr>
          <w:p w:rsidR="001538E0" w:rsidRPr="00F05FA7" w:rsidRDefault="001538E0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Pr="00F05FA7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Pr="00F05FA7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1538E0" w:rsidRPr="00F05FA7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Pr="00F05FA7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Pr="00F05FA7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:rsidR="001538E0" w:rsidRPr="00F05FA7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538E0" w:rsidRPr="008752B6" w:rsidTr="00924C4F">
        <w:tc>
          <w:tcPr>
            <w:tcW w:w="2187" w:type="dxa"/>
            <w:shd w:val="clear" w:color="auto" w:fill="auto"/>
          </w:tcPr>
          <w:p w:rsidR="001538E0" w:rsidRPr="00074214" w:rsidRDefault="001538E0" w:rsidP="00B54FFC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Pr="00F05FA7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Pr="00F05FA7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1538E0" w:rsidRPr="00F05FA7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Pr="00F05FA7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Pr="00F05FA7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:rsidR="001538E0" w:rsidRPr="00F05FA7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538E0" w:rsidRPr="008752B6" w:rsidTr="00924C4F">
        <w:trPr>
          <w:trHeight w:val="135"/>
        </w:trPr>
        <w:tc>
          <w:tcPr>
            <w:tcW w:w="2187" w:type="dxa"/>
            <w:shd w:val="clear" w:color="auto" w:fill="auto"/>
          </w:tcPr>
          <w:p w:rsidR="001538E0" w:rsidRDefault="001538E0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B54FFC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538E0" w:rsidRPr="008752B6" w:rsidTr="00924C4F">
        <w:trPr>
          <w:trHeight w:val="118"/>
        </w:trPr>
        <w:tc>
          <w:tcPr>
            <w:tcW w:w="2187" w:type="dxa"/>
            <w:shd w:val="clear" w:color="auto" w:fill="auto"/>
          </w:tcPr>
          <w:p w:rsidR="001538E0" w:rsidRDefault="001538E0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538E0" w:rsidRPr="008752B6" w:rsidTr="00924C4F">
        <w:trPr>
          <w:trHeight w:val="118"/>
        </w:trPr>
        <w:tc>
          <w:tcPr>
            <w:tcW w:w="2187" w:type="dxa"/>
            <w:shd w:val="clear" w:color="auto" w:fill="auto"/>
          </w:tcPr>
          <w:p w:rsidR="001538E0" w:rsidRDefault="001538E0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538E0" w:rsidRPr="008752B6" w:rsidTr="00924C4F">
        <w:trPr>
          <w:trHeight w:val="118"/>
        </w:trPr>
        <w:tc>
          <w:tcPr>
            <w:tcW w:w="2187" w:type="dxa"/>
            <w:shd w:val="clear" w:color="auto" w:fill="auto"/>
          </w:tcPr>
          <w:p w:rsidR="001538E0" w:rsidRPr="001538E0" w:rsidRDefault="001538E0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538E0" w:rsidRPr="008752B6" w:rsidTr="00924C4F">
        <w:trPr>
          <w:trHeight w:val="103"/>
        </w:trPr>
        <w:tc>
          <w:tcPr>
            <w:tcW w:w="2187" w:type="dxa"/>
            <w:shd w:val="clear" w:color="auto" w:fill="auto"/>
          </w:tcPr>
          <w:p w:rsidR="001538E0" w:rsidRDefault="001538E0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538E0" w:rsidRPr="008752B6" w:rsidTr="00924C4F">
        <w:trPr>
          <w:trHeight w:val="135"/>
        </w:trPr>
        <w:tc>
          <w:tcPr>
            <w:tcW w:w="2187" w:type="dxa"/>
            <w:shd w:val="clear" w:color="auto" w:fill="auto"/>
          </w:tcPr>
          <w:p w:rsidR="001538E0" w:rsidRDefault="001538E0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1538E0" w:rsidRPr="008752B6" w:rsidTr="00924C4F">
        <w:trPr>
          <w:trHeight w:val="118"/>
        </w:trPr>
        <w:tc>
          <w:tcPr>
            <w:tcW w:w="2187" w:type="dxa"/>
            <w:shd w:val="clear" w:color="auto" w:fill="auto"/>
          </w:tcPr>
          <w:p w:rsidR="001538E0" w:rsidRDefault="001538E0" w:rsidP="00353E74">
            <w:pPr>
              <w:pStyle w:val="Default"/>
              <w:ind w:right="340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shd w:val="clear" w:color="auto" w:fill="auto"/>
          </w:tcPr>
          <w:p w:rsidR="001538E0" w:rsidRDefault="001538E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487" w:type="dxa"/>
            <w:shd w:val="clear" w:color="auto" w:fill="auto"/>
          </w:tcPr>
          <w:p w:rsidR="001538E0" w:rsidRDefault="001538E0" w:rsidP="004F598E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Загальна сума проекту, пропонова</w:t>
      </w:r>
      <w:r w:rsidR="00F05FA7">
        <w:t xml:space="preserve">на автором,  складає </w:t>
      </w:r>
      <w:r w:rsidR="0023773B" w:rsidRPr="0023773B">
        <w:t>480000,0</w:t>
      </w:r>
      <w:r w:rsidR="0023773B">
        <w:rPr>
          <w:color w:val="FF0000"/>
        </w:rPr>
        <w:t xml:space="preserve"> </w:t>
      </w:r>
      <w:r w:rsidRPr="008752B6">
        <w:t>гривень.</w:t>
      </w:r>
    </w:p>
    <w:p w:rsidR="008B5A53" w:rsidRPr="008752B6" w:rsidRDefault="008B5A53" w:rsidP="008B5A53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 xml:space="preserve">Загальна сума проекту, відкоригована згідно з зауваженнями виконавчого органу, складає </w:t>
      </w:r>
      <w:r>
        <w:t xml:space="preserve">1500000,00 </w:t>
      </w:r>
      <w:r w:rsidRPr="008752B6">
        <w:t xml:space="preserve">гривень </w:t>
      </w:r>
      <w:r w:rsidRPr="008752B6">
        <w:rPr>
          <w:i/>
        </w:rPr>
        <w:t>(заповнюється за потреби)</w:t>
      </w:r>
    </w:p>
    <w:p w:rsidR="008B5A53" w:rsidRPr="008752B6" w:rsidRDefault="008B5A53" w:rsidP="008B5A53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23773B" w:rsidRDefault="008B5A53" w:rsidP="008B5A53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  <w:r>
        <w:t>Орієнтовна вартість будівництва (відповідно до проектів-аналогів, які реалізовувалися управлінням) складає 1500000,00 грн, а остаточна вартість визначається робочим проектом.</w:t>
      </w:r>
      <w:r w:rsidR="0023773B">
        <w:t xml:space="preserve">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61342D">
        <w:rPr>
          <w:b/>
          <w:u w:val="single"/>
        </w:rPr>
        <w:t>позитивно</w:t>
      </w:r>
    </w:p>
    <w:p w:rsidR="004E013D" w:rsidRPr="008752B6" w:rsidRDefault="004E013D" w:rsidP="008B5A53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 xml:space="preserve">б) нейтрально (зазначити можливі ускладнення під час реалізації проекту)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61342D">
        <w:t>негативно (зазначити чіткі причини відмови)</w:t>
      </w:r>
    </w:p>
    <w:p w:rsidR="008B5A53" w:rsidRDefault="008B5A53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а) позитивний</w:t>
      </w:r>
    </w:p>
    <w:p w:rsidR="00A35B11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u w:val="single"/>
        </w:rPr>
      </w:pPr>
      <w:r w:rsidRPr="008752B6">
        <w:t xml:space="preserve">б) </w:t>
      </w:r>
      <w:r w:rsidRPr="0061342D">
        <w:rPr>
          <w:b/>
          <w:u w:val="single"/>
        </w:rPr>
        <w:t>негативний</w:t>
      </w:r>
      <w:r w:rsidR="008B5A53">
        <w:rPr>
          <w:b/>
          <w:u w:val="single"/>
        </w:rPr>
        <w:t xml:space="preserve"> </w:t>
      </w:r>
    </w:p>
    <w:p w:rsidR="00F05FA7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4E013D" w:rsidRDefault="008B5A53" w:rsidP="008B5A53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163547">
        <w:t xml:space="preserve">Орієнтовний обсяг витрат на реалізацію проекту складає </w:t>
      </w:r>
      <w:r>
        <w:t>1500000,00</w:t>
      </w:r>
      <w:r w:rsidRPr="00163547">
        <w:t xml:space="preserve"> грн, що на </w:t>
      </w:r>
      <w:r>
        <w:t>1000000,00</w:t>
      </w:r>
      <w:r w:rsidRPr="00163547">
        <w:t xml:space="preserve"> грн перевищує суму визначену абзацом 4 пункту 3 розділу 1 «Загальні положення» Положення про громадський (</w:t>
      </w:r>
      <w:proofErr w:type="spellStart"/>
      <w:r w:rsidRPr="00163547">
        <w:t>партиципаторний</w:t>
      </w:r>
      <w:proofErr w:type="spellEnd"/>
      <w:r w:rsidRPr="00163547">
        <w:t>) бюджет м. Суми,  затвердженого рішенням ХХ</w:t>
      </w:r>
      <w:r w:rsidRPr="00163547">
        <w:rPr>
          <w:lang w:val="en-US"/>
        </w:rPr>
        <w:t>V</w:t>
      </w:r>
      <w:r w:rsidRPr="00163547">
        <w:t xml:space="preserve">ІІ сесії Сумської міської ради </w:t>
      </w:r>
      <w:r w:rsidRPr="00163547">
        <w:rPr>
          <w:lang w:val="en-US"/>
        </w:rPr>
        <w:t>V</w:t>
      </w:r>
      <w:r w:rsidRPr="00163547">
        <w:t xml:space="preserve">ІІ скликання від 14.06.2017 № 2209-МР </w:t>
      </w:r>
      <w:r>
        <w:t>«</w:t>
      </w:r>
      <w:r w:rsidRPr="00163547">
        <w:rPr>
          <w:rFonts w:ascii="inherit" w:hAnsi="inherit"/>
          <w:iCs/>
          <w:bdr w:val="none" w:sz="0" w:space="0" w:color="auto" w:frame="1"/>
        </w:rPr>
        <w:t xml:space="preserve">Про </w:t>
      </w:r>
      <w:r w:rsidRPr="00163547">
        <w:rPr>
          <w:iCs/>
          <w:bdr w:val="none" w:sz="0" w:space="0" w:color="auto" w:frame="1"/>
        </w:rPr>
        <w:t>внесення змін до рішення Сумської міської ради від 30 березня 2016 року № 504 – МР «Про запровадження громадського (</w:t>
      </w:r>
      <w:proofErr w:type="spellStart"/>
      <w:r w:rsidRPr="00163547">
        <w:rPr>
          <w:iCs/>
          <w:bdr w:val="none" w:sz="0" w:space="0" w:color="auto" w:frame="1"/>
        </w:rPr>
        <w:t>партиципаторного</w:t>
      </w:r>
      <w:proofErr w:type="spellEnd"/>
      <w:r w:rsidRPr="00163547">
        <w:rPr>
          <w:iCs/>
          <w:bdr w:val="none" w:sz="0" w:space="0" w:color="auto" w:frame="1"/>
        </w:rPr>
        <w:t>) бюджету м. Суми»</w:t>
      </w:r>
      <w:r>
        <w:rPr>
          <w:iCs/>
          <w:bdr w:val="none" w:sz="0" w:space="0" w:color="auto" w:frame="1"/>
        </w:rPr>
        <w:t xml:space="preserve"> </w:t>
      </w:r>
      <w:r w:rsidRPr="00163547">
        <w:rPr>
          <w:iCs/>
          <w:bdr w:val="none" w:sz="0" w:space="0" w:color="auto" w:frame="1"/>
        </w:rPr>
        <w:t>(зі змінами)</w:t>
      </w:r>
      <w:r>
        <w:rPr>
          <w:iCs/>
          <w:bdr w:val="none" w:sz="0" w:space="0" w:color="auto" w:frame="1"/>
        </w:rPr>
        <w:t>»</w:t>
      </w:r>
      <w:r w:rsidRPr="00163547">
        <w:t>.</w:t>
      </w:r>
    </w:p>
    <w:p w:rsidR="008B5A53" w:rsidRDefault="008B5A53" w:rsidP="00F05FA7">
      <w:pPr>
        <w:pBdr>
          <w:top w:val="none" w:sz="96" w:space="7" w:color="FFFFFF" w:shadow="1" w:frame="1"/>
          <w:bottom w:val="none" w:sz="96" w:space="11" w:color="FFFFFF" w:shadow="1" w:frame="1"/>
        </w:pBdr>
        <w:ind w:firstLine="708"/>
        <w:jc w:val="both"/>
      </w:pPr>
    </w:p>
    <w:p w:rsidR="008B5A53" w:rsidRPr="00F05FA7" w:rsidRDefault="008B5A53" w:rsidP="00F05FA7">
      <w:pPr>
        <w:pBdr>
          <w:top w:val="none" w:sz="96" w:space="7" w:color="FFFFFF" w:shadow="1" w:frame="1"/>
          <w:bottom w:val="none" w:sz="96" w:space="11" w:color="FFFFFF" w:shadow="1" w:frame="1"/>
        </w:pBdr>
        <w:ind w:firstLine="708"/>
        <w:jc w:val="both"/>
        <w:rPr>
          <w:color w:val="000000"/>
        </w:rPr>
      </w:pPr>
    </w:p>
    <w:p w:rsidR="000631DE" w:rsidRDefault="000631DE" w:rsidP="000631DE">
      <w:pPr>
        <w:pStyle w:val="Default"/>
        <w:ind w:right="340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___________                        ________________               Шилов В.В., </w:t>
      </w:r>
      <w:proofErr w:type="spellStart"/>
      <w:r>
        <w:rPr>
          <w:lang w:val="uk-UA"/>
        </w:rPr>
        <w:t>нач</w:t>
      </w:r>
      <w:proofErr w:type="spellEnd"/>
      <w:r>
        <w:rPr>
          <w:lang w:val="uk-UA"/>
        </w:rPr>
        <w:t>. УБ та ДГ</w:t>
      </w:r>
    </w:p>
    <w:p w:rsidR="000631DE" w:rsidRDefault="000631DE" w:rsidP="000631DE">
      <w:pPr>
        <w:pStyle w:val="Default"/>
        <w:ind w:left="6379" w:right="340" w:hanging="6379"/>
      </w:pPr>
      <w:r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p w:rsidR="005F30A5" w:rsidRPr="000631DE" w:rsidRDefault="005F30A5" w:rsidP="000631DE">
      <w:pPr>
        <w:rPr>
          <w:lang w:val="ru-RU"/>
        </w:rPr>
      </w:pPr>
    </w:p>
    <w:sectPr w:rsidR="005F30A5" w:rsidRPr="000631DE" w:rsidSect="004E0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13D"/>
    <w:rsid w:val="000631DE"/>
    <w:rsid w:val="00074214"/>
    <w:rsid w:val="00092800"/>
    <w:rsid w:val="00115399"/>
    <w:rsid w:val="001538E0"/>
    <w:rsid w:val="001A5C41"/>
    <w:rsid w:val="001B7115"/>
    <w:rsid w:val="001C1976"/>
    <w:rsid w:val="0023773B"/>
    <w:rsid w:val="003E7B07"/>
    <w:rsid w:val="004E013D"/>
    <w:rsid w:val="005340FA"/>
    <w:rsid w:val="0054359C"/>
    <w:rsid w:val="005F30A5"/>
    <w:rsid w:val="005F7F0C"/>
    <w:rsid w:val="0061342D"/>
    <w:rsid w:val="008B5A53"/>
    <w:rsid w:val="008D7600"/>
    <w:rsid w:val="00924C4F"/>
    <w:rsid w:val="00A35B11"/>
    <w:rsid w:val="00A47E64"/>
    <w:rsid w:val="00A60B5B"/>
    <w:rsid w:val="00B54FFC"/>
    <w:rsid w:val="00B63B9C"/>
    <w:rsid w:val="00D62CE0"/>
    <w:rsid w:val="00F01035"/>
    <w:rsid w:val="00F0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C05F-5602-4C5C-827C-99CEAD4B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ndy</cp:lastModifiedBy>
  <cp:revision>10</cp:revision>
  <cp:lastPrinted>2017-10-25T06:47:00Z</cp:lastPrinted>
  <dcterms:created xsi:type="dcterms:W3CDTF">2017-10-25T08:52:00Z</dcterms:created>
  <dcterms:modified xsi:type="dcterms:W3CDTF">2017-10-31T22:37:00Z</dcterms:modified>
</cp:coreProperties>
</file>